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天才吴子的决胜智慧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天才吴子的决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09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兵法天才吴子的决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